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79" w:rsidRPr="00862C9B" w:rsidRDefault="006F6FE1">
      <w:pPr>
        <w:rPr>
          <w:rFonts w:ascii="Twinkl Cursive Looped" w:hAnsi="Twinkl Cursive Looped"/>
          <w:sz w:val="24"/>
          <w:u w:val="single"/>
          <w:lang w:val="en-US"/>
        </w:rPr>
      </w:pPr>
      <w:r>
        <w:rPr>
          <w:rFonts w:ascii="Twinkl Cursive Looped" w:hAnsi="Twinkl Cursive Looped"/>
          <w:sz w:val="24"/>
          <w:u w:val="single"/>
          <w:lang w:val="en-US"/>
        </w:rPr>
        <w:t>10</w:t>
      </w:r>
      <w:r w:rsidRPr="006F6FE1">
        <w:rPr>
          <w:rFonts w:ascii="Twinkl Cursive Looped" w:hAnsi="Twinkl Cursive Looped"/>
          <w:sz w:val="24"/>
          <w:u w:val="single"/>
          <w:vertAlign w:val="superscript"/>
          <w:lang w:val="en-US"/>
        </w:rPr>
        <w:t>th</w:t>
      </w:r>
      <w:r>
        <w:rPr>
          <w:rFonts w:ascii="Twinkl Cursive Looped" w:hAnsi="Twinkl Cursive Looped"/>
          <w:sz w:val="24"/>
          <w:u w:val="single"/>
          <w:lang w:val="en-US"/>
        </w:rPr>
        <w:t xml:space="preserve"> </w:t>
      </w:r>
      <w:r w:rsidR="00154239">
        <w:rPr>
          <w:rFonts w:ascii="Twinkl Cursive Looped" w:hAnsi="Twinkl Cursive Looped"/>
          <w:sz w:val="24"/>
          <w:u w:val="single"/>
          <w:lang w:val="en-US"/>
        </w:rPr>
        <w:t>Octo</w:t>
      </w:r>
      <w:r w:rsidR="009E0C3C" w:rsidRPr="00862C9B">
        <w:rPr>
          <w:rFonts w:ascii="Twinkl Cursive Looped" w:hAnsi="Twinkl Cursive Looped"/>
          <w:sz w:val="24"/>
          <w:u w:val="single"/>
          <w:lang w:val="en-US"/>
        </w:rPr>
        <w:t xml:space="preserve">ber 2025 </w:t>
      </w:r>
    </w:p>
    <w:p w:rsidR="009E0C3C" w:rsidRPr="001B49C8" w:rsidRDefault="009E0C3C">
      <w:pPr>
        <w:rPr>
          <w:rFonts w:ascii="Twinkl Cursive Looped" w:hAnsi="Twinkl Cursive Looped"/>
          <w:lang w:val="en-US"/>
        </w:rPr>
      </w:pPr>
      <w:r w:rsidRPr="001B49C8">
        <w:rPr>
          <w:rFonts w:ascii="Twinkl Cursive Looped" w:hAnsi="Twinkl Cursive Looped"/>
          <w:lang w:val="en-US"/>
        </w:rPr>
        <w:t xml:space="preserve">Homework will be handed out on Friday’s and needs to be returned on Wednesday’s. PE days are Tuesday and </w:t>
      </w:r>
      <w:r w:rsidR="00154239">
        <w:rPr>
          <w:rFonts w:ascii="Twinkl Cursive Looped" w:hAnsi="Twinkl Cursive Looped"/>
          <w:lang w:val="en-US"/>
        </w:rPr>
        <w:t>Friday</w:t>
      </w:r>
      <w:r w:rsidR="001B49C8" w:rsidRPr="001B49C8">
        <w:rPr>
          <w:rFonts w:ascii="Twinkl Cursive Looped" w:hAnsi="Twinkl Cursive Looped"/>
          <w:lang w:val="en-US"/>
        </w:rPr>
        <w:t>.</w:t>
      </w:r>
      <w:r w:rsidRPr="001B49C8">
        <w:rPr>
          <w:rFonts w:ascii="Twinkl Cursive Looped" w:hAnsi="Twinkl Cursive Looped"/>
          <w:lang w:val="en-US"/>
        </w:rPr>
        <w:t xml:space="preserve"> Any questions, please 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RE</w:t>
            </w:r>
          </w:p>
        </w:tc>
        <w:tc>
          <w:tcPr>
            <w:tcW w:w="6327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Our first RE topic is </w:t>
            </w:r>
            <w:r w:rsidR="00154239">
              <w:rPr>
                <w:rFonts w:ascii="Twinkl Cursive Looped" w:hAnsi="Twinkl Cursive Looped"/>
                <w:sz w:val="24"/>
                <w:lang w:val="en-US"/>
              </w:rPr>
              <w:t>Judaism. We are learning about a different faith</w:t>
            </w:r>
            <w:r w:rsidR="006F6FE1">
              <w:rPr>
                <w:rFonts w:ascii="Twinkl Cursive Looped" w:hAnsi="Twinkl Cursive Looped"/>
                <w:sz w:val="24"/>
                <w:lang w:val="en-US"/>
              </w:rPr>
              <w:t xml:space="preserve">.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:rsidR="001B49C8" w:rsidRDefault="001B49C8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 xml:space="preserve">This week we have been looking at homophones. Two words having the same pronunciation but different meanings. </w:t>
            </w:r>
          </w:p>
          <w:p w:rsidR="00497329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bicycle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centre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century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certain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circle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decide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exercise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experience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edicine</w:t>
            </w:r>
          </w:p>
          <w:p w:rsidR="006F6FE1" w:rsidRDefault="006F6FE1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notice</w:t>
            </w:r>
          </w:p>
          <w:p w:rsidR="009E0C3C" w:rsidRPr="00862C9B" w:rsidRDefault="003820EB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Use the words in sentences, recorded in your homework book. </w:t>
            </w:r>
            <w:r w:rsidR="009E0C3C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Reading </w:t>
            </w:r>
          </w:p>
        </w:tc>
        <w:tc>
          <w:tcPr>
            <w:tcW w:w="6327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Read books each day and record in reading diaries. </w:t>
            </w:r>
          </w:p>
          <w:p w:rsidR="009E0C3C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Please bring in reading for pleasure books, magazines, comics for Thursday’s reading session. </w:t>
            </w:r>
            <w:r w:rsidR="009E0C3C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:rsidR="001B49C8" w:rsidRDefault="001B49C8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Continue times table practice.</w:t>
            </w:r>
          </w:p>
          <w:p w:rsidR="00DF5B9E" w:rsidRPr="00862C9B" w:rsidRDefault="00CA71A0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 xml:space="preserve">Complete the missing numbers on the numberlines to 1000. </w:t>
            </w:r>
            <w:r w:rsidR="006F6FE1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  <w:r w:rsidR="00DF5B9E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862C9B" w:rsidRPr="00862C9B" w:rsidTr="009E0C3C">
        <w:tc>
          <w:tcPr>
            <w:tcW w:w="2689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Geography </w:t>
            </w:r>
          </w:p>
        </w:tc>
        <w:tc>
          <w:tcPr>
            <w:tcW w:w="6327" w:type="dxa"/>
          </w:tcPr>
          <w:p w:rsidR="00862C9B" w:rsidRPr="00CA71A0" w:rsidRDefault="00E232E7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Find out information about why people may choose to live near a river. Why could it be a good thing? Have people always chosen to live near a river for the same reasons? </w:t>
            </w:r>
            <w:bookmarkStart w:id="0" w:name="_GoBack"/>
            <w:bookmarkEnd w:id="0"/>
          </w:p>
        </w:tc>
      </w:tr>
    </w:tbl>
    <w:p w:rsidR="009E0C3C" w:rsidRDefault="009E0C3C">
      <w:pPr>
        <w:rPr>
          <w:lang w:val="en-US"/>
        </w:rPr>
      </w:pPr>
    </w:p>
    <w:p w:rsidR="009E0C3C" w:rsidRPr="009E0C3C" w:rsidRDefault="006D2D49">
      <w:pPr>
        <w:rPr>
          <w:lang w:val="en-US"/>
        </w:rPr>
      </w:pPr>
      <w:r w:rsidRPr="009E0C3C">
        <w:rPr>
          <w:noProof/>
        </w:rPr>
        <w:drawing>
          <wp:anchor distT="0" distB="0" distL="114300" distR="114300" simplePos="0" relativeHeight="251658240" behindDoc="1" locked="0" layoutInCell="1" allowOverlap="1" wp14:anchorId="3B9AA255">
            <wp:simplePos x="0" y="0"/>
            <wp:positionH relativeFrom="margin">
              <wp:align>center</wp:align>
            </wp:positionH>
            <wp:positionV relativeFrom="paragraph">
              <wp:posOffset>251558</wp:posOffset>
            </wp:positionV>
            <wp:extent cx="21336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07" y="21048"/>
                <wp:lineTo x="214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C3C" w:rsidRPr="009E0C3C" w:rsidSect="00102B01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102B01"/>
    <w:rsid w:val="00154239"/>
    <w:rsid w:val="001B49C8"/>
    <w:rsid w:val="003542C2"/>
    <w:rsid w:val="003820EB"/>
    <w:rsid w:val="003E5282"/>
    <w:rsid w:val="00497329"/>
    <w:rsid w:val="004B6FEF"/>
    <w:rsid w:val="005647EE"/>
    <w:rsid w:val="005A13C2"/>
    <w:rsid w:val="006D2D49"/>
    <w:rsid w:val="006F6FE1"/>
    <w:rsid w:val="007A49BD"/>
    <w:rsid w:val="00862C9B"/>
    <w:rsid w:val="008E3341"/>
    <w:rsid w:val="0096388B"/>
    <w:rsid w:val="00991421"/>
    <w:rsid w:val="009E0C3C"/>
    <w:rsid w:val="00AD2226"/>
    <w:rsid w:val="00CA71A0"/>
    <w:rsid w:val="00CE7579"/>
    <w:rsid w:val="00DF5B9E"/>
    <w:rsid w:val="00E232E7"/>
    <w:rsid w:val="00F9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F831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3CFC-73B3-4BBD-AD8C-8E2172D6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3</cp:revision>
  <cp:lastPrinted>2025-09-11T08:40:00Z</cp:lastPrinted>
  <dcterms:created xsi:type="dcterms:W3CDTF">2025-10-09T10:52:00Z</dcterms:created>
  <dcterms:modified xsi:type="dcterms:W3CDTF">2025-10-09T12:12:00Z</dcterms:modified>
</cp:coreProperties>
</file>